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867B80">
        <w:rPr>
          <w:rFonts w:ascii="Times New Roman" w:hAnsi="Times New Roman"/>
          <w:i w:val="0"/>
        </w:rPr>
        <w:t>03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67B80">
        <w:rPr>
          <w:rFonts w:ascii="Times New Roman" w:hAnsi="Times New Roman"/>
          <w:i w:val="0"/>
        </w:rPr>
        <w:t>4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867B80">
        <w:rPr>
          <w:rFonts w:ascii="Times New Roman" w:hAnsi="Times New Roman"/>
          <w:i w:val="0"/>
        </w:rPr>
        <w:t>07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867B80">
        <w:rPr>
          <w:rFonts w:ascii="Times New Roman" w:hAnsi="Times New Roman"/>
          <w:i w:val="0"/>
        </w:rPr>
        <w:t>4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F23CC9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CC9" w:rsidRPr="00596F39" w:rsidRDefault="00867B80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</w:t>
            </w:r>
            <w:r w:rsidR="00F23CC9">
              <w:rPr>
                <w:rFonts w:ascii="Times New Roman" w:hAnsi="Times New Roman"/>
                <w:b w:val="0"/>
                <w:i w:val="0"/>
              </w:rPr>
              <w:t>.0</w:t>
            </w:r>
            <w:r>
              <w:rPr>
                <w:rFonts w:ascii="Times New Roman" w:hAnsi="Times New Roman"/>
                <w:b w:val="0"/>
                <w:i w:val="0"/>
              </w:rPr>
              <w:t>4</w:t>
            </w:r>
            <w:r w:rsidR="00F23CC9">
              <w:rPr>
                <w:rFonts w:ascii="Times New Roman" w:hAnsi="Times New Roman"/>
                <w:b w:val="0"/>
                <w:i w:val="0"/>
              </w:rPr>
              <w:t>.23</w:t>
            </w:r>
          </w:p>
          <w:p w:rsidR="00F23CC9" w:rsidRPr="00B1269C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F23CC9" w:rsidRDefault="000C0A20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7D7199">
              <w:rPr>
                <w:rFonts w:ascii="Times New Roman" w:hAnsi="Times New Roman"/>
                <w:b w:val="0"/>
                <w:i w:val="0"/>
              </w:rPr>
              <w:t>Пушкина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7D7199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4</w:t>
            </w:r>
            <w:r w:rsidR="007D7199">
              <w:rPr>
                <w:rFonts w:ascii="Times New Roman" w:hAnsi="Times New Roman"/>
                <w:b w:val="0"/>
                <w:i w:val="0"/>
              </w:rPr>
              <w:t>0</w:t>
            </w:r>
          </w:p>
          <w:p w:rsidR="007D7199" w:rsidRDefault="007D719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расная» ЗТП-40</w:t>
            </w:r>
          </w:p>
          <w:p w:rsidR="007D7199" w:rsidRPr="0015602F" w:rsidRDefault="007D719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Типография» ЗТП-111</w:t>
            </w:r>
          </w:p>
        </w:tc>
        <w:tc>
          <w:tcPr>
            <w:tcW w:w="1843" w:type="dxa"/>
          </w:tcPr>
          <w:p w:rsidR="00F23CC9" w:rsidRDefault="004A6C5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томатологическая поликлиника</w:t>
            </w:r>
          </w:p>
          <w:p w:rsidR="004A6C59" w:rsidRDefault="004A6C5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томатология Вита-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нт</w:t>
            </w:r>
            <w:proofErr w:type="spellEnd"/>
          </w:p>
          <w:p w:rsidR="004A6C59" w:rsidRDefault="004A6C5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Центр Детского Творчества</w:t>
            </w:r>
          </w:p>
          <w:p w:rsidR="004A6C59" w:rsidRDefault="004A6C5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узей </w:t>
            </w:r>
          </w:p>
          <w:p w:rsidR="004A6C59" w:rsidRDefault="004A6C5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иблиотека</w:t>
            </w:r>
          </w:p>
          <w:p w:rsidR="004A6C59" w:rsidRDefault="004A6C5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ЮКФП «Лидер»</w:t>
            </w:r>
          </w:p>
          <w:p w:rsidR="004A6C59" w:rsidRDefault="004A6C5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ГС</w:t>
            </w:r>
          </w:p>
          <w:p w:rsidR="004A6C59" w:rsidRDefault="004A6C5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инотеатр «Восход»</w:t>
            </w:r>
          </w:p>
          <w:p w:rsidR="004A6C59" w:rsidRDefault="003F1E12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ипография</w:t>
            </w:r>
            <w:bookmarkStart w:id="0" w:name="_GoBack"/>
            <w:bookmarkEnd w:id="0"/>
          </w:p>
        </w:tc>
        <w:tc>
          <w:tcPr>
            <w:tcW w:w="2409" w:type="dxa"/>
          </w:tcPr>
          <w:p w:rsidR="00F23CC9" w:rsidRPr="00B259CC" w:rsidRDefault="007D719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Демонтаж провода с опор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свещения</w:t>
            </w:r>
            <w:proofErr w:type="spellEnd"/>
          </w:p>
        </w:tc>
        <w:tc>
          <w:tcPr>
            <w:tcW w:w="851" w:type="dxa"/>
          </w:tcPr>
          <w:p w:rsidR="00F23CC9" w:rsidRPr="003217F1" w:rsidRDefault="00F23CC9" w:rsidP="007D719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7D7199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D7199" w:rsidRPr="00180FDA" w:rsidTr="008070C8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199" w:rsidRDefault="007D7199" w:rsidP="007D719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7199" w:rsidRDefault="007D7199" w:rsidP="007D719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7D7199" w:rsidRDefault="007D719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Павлова-Красн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» БКТП-176</w:t>
            </w:r>
          </w:p>
        </w:tc>
        <w:tc>
          <w:tcPr>
            <w:tcW w:w="1843" w:type="dxa"/>
          </w:tcPr>
          <w:p w:rsidR="007D7199" w:rsidRDefault="004A6C5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авлова</w:t>
            </w:r>
          </w:p>
          <w:p w:rsidR="004A6C59" w:rsidRDefault="004A6C5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9,2-12</w:t>
            </w:r>
          </w:p>
        </w:tc>
        <w:tc>
          <w:tcPr>
            <w:tcW w:w="2409" w:type="dxa"/>
          </w:tcPr>
          <w:p w:rsidR="007D7199" w:rsidRDefault="007D719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нос опоры №3. ПВД</w:t>
            </w:r>
          </w:p>
        </w:tc>
        <w:tc>
          <w:tcPr>
            <w:tcW w:w="851" w:type="dxa"/>
          </w:tcPr>
          <w:p w:rsidR="007D7199" w:rsidRPr="003217F1" w:rsidRDefault="007D7199" w:rsidP="007D719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D7199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199" w:rsidRDefault="007D7199" w:rsidP="007D719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7199" w:rsidRDefault="007D7199" w:rsidP="007D719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7D7199" w:rsidRDefault="00EA38E8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73-ЗТП-131</w:t>
            </w:r>
          </w:p>
          <w:p w:rsidR="00EA38E8" w:rsidRPr="006D24EB" w:rsidRDefault="00EA38E8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89-ЗТП-117</w:t>
            </w:r>
          </w:p>
          <w:p w:rsidR="006D24EB" w:rsidRPr="006D24EB" w:rsidRDefault="006D24EB" w:rsidP="007D719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D7199" w:rsidRDefault="004A6C59" w:rsidP="007D7199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/Д </w:t>
            </w:r>
          </w:p>
          <w:p w:rsidR="004A6C59" w:rsidRDefault="004A6C5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ира </w:t>
            </w:r>
          </w:p>
          <w:p w:rsidR="004A6C59" w:rsidRDefault="004A6C5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1/1,211/4,211/6,211/7</w:t>
            </w:r>
          </w:p>
          <w:p w:rsidR="004A6C59" w:rsidRDefault="004A6C5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екрасова</w:t>
            </w:r>
          </w:p>
          <w:p w:rsidR="004A6C59" w:rsidRDefault="004A6C5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/1,21/2,23</w:t>
            </w:r>
          </w:p>
          <w:p w:rsidR="004A6C59" w:rsidRDefault="004A6C5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линина №122</w:t>
            </w:r>
          </w:p>
        </w:tc>
        <w:tc>
          <w:tcPr>
            <w:tcW w:w="2409" w:type="dxa"/>
          </w:tcPr>
          <w:p w:rsidR="007D7199" w:rsidRDefault="00EA38E8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монтаж кабельной вставки</w:t>
            </w:r>
          </w:p>
        </w:tc>
        <w:tc>
          <w:tcPr>
            <w:tcW w:w="851" w:type="dxa"/>
          </w:tcPr>
          <w:p w:rsidR="007D7199" w:rsidRPr="003217F1" w:rsidRDefault="007D7199" w:rsidP="007D719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D7199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199" w:rsidRDefault="007D7199" w:rsidP="007D719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D7199" w:rsidRDefault="007D7199" w:rsidP="007D719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7D7199" w:rsidRPr="002D6788" w:rsidRDefault="007D7199" w:rsidP="007D719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D7199" w:rsidRDefault="007D7199" w:rsidP="007D719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D7199" w:rsidRDefault="007D7199" w:rsidP="007D719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визионный смотр ТП</w:t>
            </w:r>
          </w:p>
        </w:tc>
        <w:tc>
          <w:tcPr>
            <w:tcW w:w="851" w:type="dxa"/>
          </w:tcPr>
          <w:p w:rsidR="007D7199" w:rsidRPr="003217F1" w:rsidRDefault="007D7199" w:rsidP="007D719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16F03" w:rsidRPr="00180FDA" w:rsidTr="005F120F">
        <w:trPr>
          <w:trHeight w:val="68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316F03" w:rsidRPr="00596F39" w:rsidRDefault="00316F03" w:rsidP="00316F0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04.23</w:t>
            </w:r>
          </w:p>
          <w:p w:rsidR="00316F03" w:rsidRPr="00180FDA" w:rsidRDefault="00316F03" w:rsidP="00316F0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316F03" w:rsidRPr="00180FDA" w:rsidRDefault="00316F03" w:rsidP="00316F0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316F03" w:rsidRPr="0015602F" w:rsidRDefault="00316F03" w:rsidP="00316F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Братская» КТП-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</w:p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2-82</w:t>
            </w:r>
          </w:p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ратская</w:t>
            </w:r>
          </w:p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4-120,49-69</w:t>
            </w:r>
          </w:p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оператив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7,2-16</w:t>
            </w:r>
          </w:p>
          <w:p w:rsidR="00316F03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6-60/2</w:t>
            </w:r>
          </w:p>
        </w:tc>
        <w:tc>
          <w:tcPr>
            <w:tcW w:w="2409" w:type="dxa"/>
          </w:tcPr>
          <w:p w:rsidR="00316F03" w:rsidRPr="00846C2A" w:rsidRDefault="00316F03" w:rsidP="00316F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-5шт. ППР-2023</w:t>
            </w:r>
          </w:p>
        </w:tc>
        <w:tc>
          <w:tcPr>
            <w:tcW w:w="851" w:type="dxa"/>
          </w:tcPr>
          <w:p w:rsidR="00316F03" w:rsidRDefault="00316F03" w:rsidP="00316F0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316F03" w:rsidRDefault="00316F03" w:rsidP="00316F0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CE5A7B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CE5A7B" w:rsidRDefault="00CE5A7B" w:rsidP="00CE5A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31. РУ-10кВ</w:t>
            </w:r>
          </w:p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73-ЗТП-131</w:t>
            </w:r>
          </w:p>
          <w:p w:rsidR="00CE5A7B" w:rsidRPr="0015602F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5A7B" w:rsidRDefault="004A6C59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отельная</w:t>
            </w:r>
          </w:p>
        </w:tc>
        <w:tc>
          <w:tcPr>
            <w:tcW w:w="2409" w:type="dxa"/>
          </w:tcPr>
          <w:p w:rsidR="00CE5A7B" w:rsidRPr="00B259CC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934AFB">
              <w:rPr>
                <w:rFonts w:ascii="Times New Roman" w:hAnsi="Times New Roman"/>
                <w:b w:val="0"/>
                <w:i w:val="0"/>
              </w:rPr>
              <w:t>соединительной</w:t>
            </w:r>
            <w:proofErr w:type="gramStart"/>
            <w:r w:rsidR="00934AFB">
              <w:rPr>
                <w:rFonts w:ascii="Times New Roman" w:hAnsi="Times New Roman"/>
                <w:b w:val="0"/>
                <w:i w:val="0"/>
              </w:rPr>
              <w:t>,</w:t>
            </w:r>
            <w:r>
              <w:rPr>
                <w:rFonts w:ascii="Times New Roman" w:hAnsi="Times New Roman"/>
                <w:b w:val="0"/>
                <w:i w:val="0"/>
              </w:rPr>
              <w:t>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нцевой муфты</w:t>
            </w:r>
          </w:p>
        </w:tc>
        <w:tc>
          <w:tcPr>
            <w:tcW w:w="851" w:type="dxa"/>
          </w:tcPr>
          <w:p w:rsidR="00CE5A7B" w:rsidRDefault="00CE5A7B" w:rsidP="00CE5A7B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E5A7B" w:rsidRPr="00180FDA" w:rsidTr="004A6C59">
        <w:trPr>
          <w:trHeight w:val="340"/>
        </w:trPr>
        <w:tc>
          <w:tcPr>
            <w:tcW w:w="1384" w:type="dxa"/>
            <w:gridSpan w:val="2"/>
            <w:vMerge/>
          </w:tcPr>
          <w:p w:rsidR="00CE5A7B" w:rsidRDefault="00CE5A7B" w:rsidP="00CE5A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CE5A7B" w:rsidRPr="002D6788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CE5A7B" w:rsidRPr="003217F1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E5A7B" w:rsidRPr="00180FDA" w:rsidTr="004A6C59">
        <w:trPr>
          <w:trHeight w:val="605"/>
        </w:trPr>
        <w:tc>
          <w:tcPr>
            <w:tcW w:w="1384" w:type="dxa"/>
            <w:gridSpan w:val="2"/>
            <w:vMerge w:val="restart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04.23</w:t>
            </w:r>
          </w:p>
          <w:p w:rsidR="00CE5A7B" w:rsidRPr="00376620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4-ЗТП-42</w:t>
            </w:r>
          </w:p>
          <w:p w:rsidR="00724CA0" w:rsidRPr="006165F2" w:rsidRDefault="00724CA0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44-ЗТП-155</w:t>
            </w:r>
          </w:p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нит» ЗТП-44</w:t>
            </w:r>
          </w:p>
          <w:p w:rsidR="006D215D" w:rsidRDefault="006D215D" w:rsidP="006D215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Делегатская» ЗТП-44</w:t>
            </w:r>
          </w:p>
          <w:p w:rsidR="006D215D" w:rsidRDefault="006D215D" w:rsidP="006D215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бережная» ЗТП-44</w:t>
            </w:r>
          </w:p>
          <w:p w:rsidR="006D215D" w:rsidRPr="00DD2BF4" w:rsidRDefault="006D215D" w:rsidP="006D215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ухня в/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ч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» ЗТП-44</w:t>
            </w:r>
          </w:p>
        </w:tc>
        <w:tc>
          <w:tcPr>
            <w:tcW w:w="1843" w:type="dxa"/>
            <w:tcBorders>
              <w:bottom w:val="nil"/>
            </w:tcBorders>
          </w:tcPr>
          <w:p w:rsidR="00CE5A7B" w:rsidRDefault="004A6C59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2-46</w:t>
            </w:r>
          </w:p>
          <w:p w:rsidR="004A6C59" w:rsidRDefault="004A6C59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арме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23,2-14</w:t>
            </w:r>
          </w:p>
          <w:p w:rsidR="004A6C59" w:rsidRDefault="004A6C59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Делегатская </w:t>
            </w:r>
          </w:p>
          <w:p w:rsidR="004A6C59" w:rsidRDefault="004A6C59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</w:t>
            </w:r>
            <w:r w:rsidR="00EB090C">
              <w:rPr>
                <w:rFonts w:ascii="Times New Roman" w:hAnsi="Times New Roman"/>
                <w:b w:val="0"/>
                <w:i w:val="0"/>
              </w:rPr>
              <w:t>-9,2-14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7-123,110-116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9-95,74-112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бережная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1-93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юзная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6,1-11</w:t>
            </w:r>
          </w:p>
        </w:tc>
        <w:tc>
          <w:tcPr>
            <w:tcW w:w="2409" w:type="dxa"/>
          </w:tcPr>
          <w:p w:rsidR="00CE5A7B" w:rsidRPr="00846C2A" w:rsidRDefault="00724CA0" w:rsidP="00724C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Монтаж СИП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№ 3-43-22-3926</w:t>
            </w:r>
          </w:p>
        </w:tc>
        <w:tc>
          <w:tcPr>
            <w:tcW w:w="851" w:type="dxa"/>
          </w:tcPr>
          <w:p w:rsidR="00CE5A7B" w:rsidRPr="00A36B1F" w:rsidRDefault="00CE5A7B" w:rsidP="00CE5A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CE5A7B" w:rsidRPr="00180FDA" w:rsidTr="004A6C59">
        <w:trPr>
          <w:trHeight w:val="549"/>
        </w:trPr>
        <w:tc>
          <w:tcPr>
            <w:tcW w:w="1384" w:type="dxa"/>
            <w:gridSpan w:val="2"/>
            <w:vMerge/>
          </w:tcPr>
          <w:p w:rsidR="00CE5A7B" w:rsidRDefault="00CE5A7B" w:rsidP="00CE5A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4. РУ-0,4/10кВ. Камера «Т»</w:t>
            </w:r>
          </w:p>
          <w:p w:rsidR="00CE5A7B" w:rsidRPr="002D6788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E5A7B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Ш№6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Ш№2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9</w:t>
            </w:r>
          </w:p>
          <w:p w:rsidR="00EB090C" w:rsidRDefault="00EB090C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E5A7B" w:rsidRPr="00B259CC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линейного выхода</w:t>
            </w:r>
          </w:p>
        </w:tc>
        <w:tc>
          <w:tcPr>
            <w:tcW w:w="851" w:type="dxa"/>
          </w:tcPr>
          <w:p w:rsidR="00CE5A7B" w:rsidRPr="003217F1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E5A7B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CE5A7B" w:rsidRDefault="00CE5A7B" w:rsidP="00CE5A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CE5A7B" w:rsidRPr="002D6788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CE5A7B" w:rsidRPr="003217F1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E5A7B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CE5A7B" w:rsidRPr="00596F39" w:rsidRDefault="00CE5A7B" w:rsidP="00CE5A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6.04.23</w:t>
            </w:r>
          </w:p>
          <w:p w:rsidR="00CE5A7B" w:rsidRPr="00180FDA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5A7B" w:rsidRPr="0015602F" w:rsidRDefault="00B54898" w:rsidP="00B5489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Братская» КТП-8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вского</w:t>
            </w:r>
          </w:p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2-82</w:t>
            </w:r>
          </w:p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Братская</w:t>
            </w:r>
          </w:p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4-120,49-69</w:t>
            </w:r>
          </w:p>
          <w:p w:rsidR="004A6C59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оператив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7,2-16</w:t>
            </w:r>
          </w:p>
          <w:p w:rsidR="00CE5A7B" w:rsidRDefault="004A6C59" w:rsidP="004A6C5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онть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6-60/2</w:t>
            </w:r>
          </w:p>
        </w:tc>
        <w:tc>
          <w:tcPr>
            <w:tcW w:w="2409" w:type="dxa"/>
          </w:tcPr>
          <w:p w:rsidR="00CE5A7B" w:rsidRPr="00846C2A" w:rsidRDefault="00CE5A7B" w:rsidP="00B5489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-</w:t>
            </w:r>
            <w:r w:rsidR="00B54898">
              <w:rPr>
                <w:rFonts w:ascii="Times New Roman" w:hAnsi="Times New Roman"/>
                <w:b w:val="0"/>
                <w:i w:val="0"/>
              </w:rPr>
              <w:t>5</w:t>
            </w:r>
            <w:r>
              <w:rPr>
                <w:rFonts w:ascii="Times New Roman" w:hAnsi="Times New Roman"/>
                <w:b w:val="0"/>
                <w:i w:val="0"/>
              </w:rPr>
              <w:t>шт. ППР-2023</w:t>
            </w:r>
          </w:p>
        </w:tc>
        <w:tc>
          <w:tcPr>
            <w:tcW w:w="851" w:type="dxa"/>
          </w:tcPr>
          <w:p w:rsidR="00CE5A7B" w:rsidRDefault="00CE5A7B" w:rsidP="00CE5A7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E5A7B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CE5A7B" w:rsidRDefault="00CE5A7B" w:rsidP="00CE5A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5A7B" w:rsidRPr="00316F03" w:rsidRDefault="00316F03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3. РУ-10/0,4кВ. Камера «Т»</w:t>
            </w:r>
          </w:p>
        </w:tc>
        <w:tc>
          <w:tcPr>
            <w:tcW w:w="1843" w:type="dxa"/>
            <w:tcBorders>
              <w:top w:val="nil"/>
            </w:tcBorders>
          </w:tcPr>
          <w:p w:rsidR="00CE5A7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алалих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47,2-34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Урожай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7-33,4-40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Новый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4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Горный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5-33,28-32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рофсоюзная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5-73,16-56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омонос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-49,12-36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фицерская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3,2-28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Трудовой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-13,2-10</w:t>
            </w:r>
          </w:p>
          <w:p w:rsidR="00C53A5B" w:rsidRP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имош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9-59,</w:t>
            </w:r>
            <w:r w:rsidRPr="00C53A5B">
              <w:rPr>
                <w:rFonts w:ascii="Times New Roman" w:hAnsi="Times New Roman"/>
                <w:b w:val="0"/>
                <w:i w:val="0"/>
              </w:rPr>
              <w:t>24-52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Железнодорожная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3-43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Центр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/12-4/22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брикосовая</w:t>
            </w:r>
          </w:p>
          <w:p w:rsid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№1-19,2-18</w:t>
            </w:r>
          </w:p>
          <w:p w:rsidR="00C53A5B" w:rsidRPr="00C53A5B" w:rsidRDefault="00C53A5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E5A7B" w:rsidRPr="00DD2BF4" w:rsidRDefault="00316F03" w:rsidP="00CE5A7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Текущий ремонт</w:t>
            </w:r>
          </w:p>
        </w:tc>
        <w:tc>
          <w:tcPr>
            <w:tcW w:w="851" w:type="dxa"/>
          </w:tcPr>
          <w:p w:rsidR="00CE5A7B" w:rsidRDefault="00CE5A7B" w:rsidP="00CE5A7B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CE5A7B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CE5A7B" w:rsidRDefault="00CE5A7B" w:rsidP="00CE5A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E5A7B" w:rsidRPr="002D6788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мотр ТП</w:t>
            </w:r>
          </w:p>
        </w:tc>
        <w:tc>
          <w:tcPr>
            <w:tcW w:w="851" w:type="dxa"/>
          </w:tcPr>
          <w:p w:rsidR="00CE5A7B" w:rsidRPr="003217F1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16F03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316F03" w:rsidRPr="00596F39" w:rsidRDefault="00316F03" w:rsidP="00316F0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.03.23</w:t>
            </w:r>
          </w:p>
          <w:p w:rsidR="00316F03" w:rsidRPr="00180FDA" w:rsidRDefault="00316F03" w:rsidP="00316F0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316F03" w:rsidRDefault="00316F03" w:rsidP="00316F0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16F03" w:rsidRPr="0015602F" w:rsidRDefault="00316F03" w:rsidP="00316F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роезд 70 лет Октября» ЗТП-48</w:t>
            </w:r>
          </w:p>
        </w:tc>
        <w:tc>
          <w:tcPr>
            <w:tcW w:w="1843" w:type="dxa"/>
          </w:tcPr>
          <w:p w:rsidR="0016094A" w:rsidRDefault="0016094A" w:rsidP="00316F0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. 70 лет Октября</w:t>
            </w:r>
          </w:p>
          <w:p w:rsidR="0016094A" w:rsidRDefault="0016094A" w:rsidP="00316F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45,2-44</w:t>
            </w:r>
          </w:p>
          <w:p w:rsidR="0016094A" w:rsidRDefault="0016094A" w:rsidP="00316F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0-40</w:t>
            </w:r>
          </w:p>
        </w:tc>
        <w:tc>
          <w:tcPr>
            <w:tcW w:w="2409" w:type="dxa"/>
          </w:tcPr>
          <w:p w:rsidR="00316F03" w:rsidRPr="00B259CC" w:rsidRDefault="00316F03" w:rsidP="00316F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316F03" w:rsidRPr="00A36B1F" w:rsidRDefault="00316F03" w:rsidP="00316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316F03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316F03" w:rsidRPr="00DD2BF4" w:rsidRDefault="00316F03" w:rsidP="00316F0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16F03" w:rsidRDefault="00316F03" w:rsidP="00316F0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16F03" w:rsidRPr="0015602F" w:rsidRDefault="00316F03" w:rsidP="00316F0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316F03" w:rsidRDefault="00316F03" w:rsidP="00316F0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316F03" w:rsidRPr="00B259CC" w:rsidRDefault="00316F03" w:rsidP="00316F0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316F03" w:rsidRPr="00A36B1F" w:rsidRDefault="00316F03" w:rsidP="00316F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CE5A7B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CE5A7B" w:rsidRDefault="00CE5A7B" w:rsidP="00CE5A7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CE5A7B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E5A7B" w:rsidRPr="00D214B8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CE5A7B" w:rsidRDefault="00CE5A7B" w:rsidP="00CE5A7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CE5A7B" w:rsidRPr="003217F1" w:rsidRDefault="00CE5A7B" w:rsidP="00CE5A7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6AA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0A20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08B4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094A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16F03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1E12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C59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63EA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5F2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793"/>
    <w:rsid w:val="006C4F5C"/>
    <w:rsid w:val="006C533F"/>
    <w:rsid w:val="006C58D5"/>
    <w:rsid w:val="006C5DAE"/>
    <w:rsid w:val="006C7AD2"/>
    <w:rsid w:val="006D1446"/>
    <w:rsid w:val="006D1A75"/>
    <w:rsid w:val="006D215D"/>
    <w:rsid w:val="006D24EB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4CA0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D7199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038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67B80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4F4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4AFB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895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898"/>
    <w:rsid w:val="00B549E2"/>
    <w:rsid w:val="00B54AFB"/>
    <w:rsid w:val="00B551EF"/>
    <w:rsid w:val="00B5644E"/>
    <w:rsid w:val="00B60561"/>
    <w:rsid w:val="00B60951"/>
    <w:rsid w:val="00B61F8B"/>
    <w:rsid w:val="00B639F3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3A5B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27E1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7B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17B0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0D7A"/>
    <w:rsid w:val="00EA1BF6"/>
    <w:rsid w:val="00EA1C30"/>
    <w:rsid w:val="00EA213E"/>
    <w:rsid w:val="00EA2E93"/>
    <w:rsid w:val="00EA38E8"/>
    <w:rsid w:val="00EA53C0"/>
    <w:rsid w:val="00EA6314"/>
    <w:rsid w:val="00EA6449"/>
    <w:rsid w:val="00EA6E6D"/>
    <w:rsid w:val="00EA6E87"/>
    <w:rsid w:val="00EB058E"/>
    <w:rsid w:val="00EB090C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4942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6842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3859-49A6-4122-9F15-A4DBC495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5</TotalTime>
  <Pages>3</Pages>
  <Words>33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69</cp:revision>
  <cp:lastPrinted>2023-03-31T04:51:00Z</cp:lastPrinted>
  <dcterms:created xsi:type="dcterms:W3CDTF">2020-03-13T05:55:00Z</dcterms:created>
  <dcterms:modified xsi:type="dcterms:W3CDTF">2023-03-31T09:27:00Z</dcterms:modified>
</cp:coreProperties>
</file>